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42B7BBEE" w:rsidR="00C707D8" w:rsidRPr="009A7682" w:rsidRDefault="001B0BBA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>
        <w:rPr>
          <w:rFonts w:ascii="Calibri" w:hAnsi="Calibri" w:cs="Calibri"/>
          <w:b/>
          <w:bCs/>
          <w:color w:val="4F81BD" w:themeColor="accent1"/>
          <w:sz w:val="72"/>
          <w:szCs w:val="72"/>
        </w:rPr>
        <w:t>Advanced S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41C00858" w:rsidR="00DA1D5E" w:rsidRPr="00C96727" w:rsidRDefault="00DB68E1" w:rsidP="00AE5BF0">
            <w:r>
              <w:t>20200215</w:t>
            </w:r>
          </w:p>
        </w:tc>
        <w:tc>
          <w:tcPr>
            <w:tcW w:w="3031" w:type="dxa"/>
          </w:tcPr>
          <w:p w14:paraId="601263AE" w14:textId="352B3895" w:rsidR="00DA1D5E" w:rsidRPr="00C96727" w:rsidRDefault="00DB68E1" w:rsidP="00AE5BF0">
            <w:r>
              <w:t>Sara Ashraf Ali</w:t>
            </w:r>
          </w:p>
        </w:tc>
        <w:tc>
          <w:tcPr>
            <w:tcW w:w="3960" w:type="dxa"/>
          </w:tcPr>
          <w:p w14:paraId="3C86ED1E" w14:textId="542A2D46" w:rsidR="00DA1D5E" w:rsidRPr="00C96727" w:rsidRDefault="006202F5" w:rsidP="00AE5BF0">
            <w:r w:rsidRPr="006202F5">
              <w:t>sara.ashraf1820@gmail.com</w:t>
            </w:r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24256925" w:rsidR="00DA1D5E" w:rsidRPr="00C96727" w:rsidRDefault="00DB68E1" w:rsidP="00AE5BF0">
            <w:r>
              <w:t>20200574</w:t>
            </w:r>
          </w:p>
        </w:tc>
        <w:tc>
          <w:tcPr>
            <w:tcW w:w="3031" w:type="dxa"/>
          </w:tcPr>
          <w:p w14:paraId="325B8409" w14:textId="2E30444E" w:rsidR="00DA1D5E" w:rsidRPr="00C96727" w:rsidRDefault="00DB68E1" w:rsidP="00AE5BF0">
            <w:r>
              <w:t>Merahan Soliman Mohamed</w:t>
            </w:r>
          </w:p>
        </w:tc>
        <w:tc>
          <w:tcPr>
            <w:tcW w:w="3960" w:type="dxa"/>
          </w:tcPr>
          <w:p w14:paraId="7BE52096" w14:textId="5A5C7049" w:rsidR="00DA1D5E" w:rsidRPr="00C96727" w:rsidRDefault="006202F5" w:rsidP="00AE5BF0">
            <w:r>
              <w:t>merahansolimann@gmail.com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4CDF8FCB" w:rsidR="00DA1D5E" w:rsidRPr="00C96727" w:rsidRDefault="00DB68E1" w:rsidP="00AE5BF0">
            <w:r>
              <w:t>20201048</w:t>
            </w:r>
          </w:p>
        </w:tc>
        <w:tc>
          <w:tcPr>
            <w:tcW w:w="3031" w:type="dxa"/>
          </w:tcPr>
          <w:p w14:paraId="3842B959" w14:textId="6212E006" w:rsidR="00DA1D5E" w:rsidRPr="00C96727" w:rsidRDefault="00DB68E1" w:rsidP="00AE5BF0">
            <w:r>
              <w:t>Toka Hamdy Mohamed</w:t>
            </w:r>
          </w:p>
        </w:tc>
        <w:tc>
          <w:tcPr>
            <w:tcW w:w="3960" w:type="dxa"/>
          </w:tcPr>
          <w:p w14:paraId="72CD4D44" w14:textId="587376B0" w:rsidR="00DA1D5E" w:rsidRPr="00C96727" w:rsidRDefault="006202F5" w:rsidP="00AE5BF0">
            <w:r w:rsidRPr="006202F5">
              <w:rPr>
                <w:rFonts w:ascii="Noto Sans" w:hAnsi="Noto Sans" w:cs="Noto Sans"/>
                <w:color w:val="000000" w:themeColor="text1"/>
              </w:rPr>
              <w:t>tokaahamdy.21@gmail.com</w:t>
            </w:r>
          </w:p>
        </w:tc>
      </w:tr>
      <w:tr w:rsidR="00DB68E1" w:rsidRPr="00C96727" w14:paraId="592BF041" w14:textId="77777777" w:rsidTr="00DA1D5E">
        <w:tc>
          <w:tcPr>
            <w:tcW w:w="1109" w:type="dxa"/>
          </w:tcPr>
          <w:p w14:paraId="4AC72DD5" w14:textId="49F5D521" w:rsidR="00DB68E1" w:rsidRPr="00C96727" w:rsidRDefault="00DB68E1" w:rsidP="00AE5BF0">
            <w:r>
              <w:t>20200674</w:t>
            </w:r>
          </w:p>
        </w:tc>
        <w:tc>
          <w:tcPr>
            <w:tcW w:w="3031" w:type="dxa"/>
          </w:tcPr>
          <w:p w14:paraId="56362AF4" w14:textId="7A30EB4E" w:rsidR="00DB68E1" w:rsidRPr="00C96727" w:rsidRDefault="00DB68E1" w:rsidP="00AE5BF0">
            <w:proofErr w:type="spellStart"/>
            <w:r>
              <w:t>Youseef</w:t>
            </w:r>
            <w:proofErr w:type="spellEnd"/>
            <w:r>
              <w:t xml:space="preserve"> Nasser </w:t>
            </w:r>
            <w:proofErr w:type="spellStart"/>
            <w:r>
              <w:t>Abd</w:t>
            </w:r>
            <w:r w:rsidR="006202F5">
              <w:t>elhafee</w:t>
            </w:r>
            <w:r>
              <w:t>z</w:t>
            </w:r>
            <w:proofErr w:type="spellEnd"/>
          </w:p>
        </w:tc>
        <w:tc>
          <w:tcPr>
            <w:tcW w:w="3960" w:type="dxa"/>
          </w:tcPr>
          <w:p w14:paraId="771AC607" w14:textId="74A04B5D" w:rsidR="00DB68E1" w:rsidRPr="00C96727" w:rsidRDefault="006202F5" w:rsidP="00AE5BF0">
            <w:r w:rsidRPr="006202F5">
              <w:rPr>
                <w:rFonts w:ascii="Noto Sans" w:hAnsi="Noto Sans" w:cs="Noto Sans"/>
                <w:color w:val="000000" w:themeColor="text1"/>
              </w:rPr>
              <w:t>y556217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51A57706" w:rsidR="006202F5" w:rsidRDefault="006202F5" w:rsidP="006202F5">
          <w:pPr>
            <w:pStyle w:val="TOCHeading"/>
          </w:pPr>
        </w:p>
        <w:p w14:paraId="14068982" w14:textId="5F4A3E46" w:rsidR="00031C04" w:rsidRDefault="00000000"/>
      </w:sdtContent>
    </w:sdt>
    <w:p w14:paraId="6D4F2906" w14:textId="761D537A" w:rsidR="007E5AB9" w:rsidRDefault="00BE15AE" w:rsidP="00EB35C6">
      <w:pPr>
        <w:pStyle w:val="Heading1"/>
      </w:pPr>
      <w:bookmarkStart w:id="0" w:name="_Toc120811427"/>
      <w:r>
        <w:t>Class diagram design</w:t>
      </w:r>
      <w:bookmarkEnd w:id="0"/>
    </w:p>
    <w:p w14:paraId="5E186CAD" w14:textId="4178BD9C" w:rsidR="006202F5" w:rsidRDefault="006202F5" w:rsidP="006202F5">
      <w:pPr>
        <w:jc w:val="center"/>
      </w:pPr>
      <w:r>
        <w:rPr>
          <w:noProof/>
        </w:rPr>
        <w:drawing>
          <wp:inline distT="0" distB="0" distL="0" distR="0" wp14:anchorId="500ED007" wp14:editId="17D6E601">
            <wp:extent cx="6125845" cy="4185139"/>
            <wp:effectExtent l="0" t="0" r="8255" b="635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854" cy="419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D272" w14:textId="77777777" w:rsidR="006202F5" w:rsidRPr="006202F5" w:rsidRDefault="006202F5" w:rsidP="006202F5"/>
    <w:p w14:paraId="249D2611" w14:textId="7F0CFF4B" w:rsidR="00BE15AE" w:rsidRPr="00EF31B0" w:rsidRDefault="00BE15AE" w:rsidP="00EF31B0">
      <w:pPr>
        <w:pStyle w:val="ListParagraph"/>
        <w:rPr>
          <w:b/>
          <w:bCs/>
          <w:color w:val="FF0000"/>
        </w:rPr>
      </w:pPr>
    </w:p>
    <w:p w14:paraId="36F27666" w14:textId="77777777" w:rsidR="006202F5" w:rsidRDefault="006202F5" w:rsidP="00BE15AE">
      <w:pPr>
        <w:pStyle w:val="Heading1"/>
      </w:pPr>
      <w:bookmarkStart w:id="1" w:name="_Toc120811429"/>
      <w:bookmarkStart w:id="2" w:name="_Toc413612095"/>
      <w:bookmarkStart w:id="3" w:name="_Toc414459281"/>
    </w:p>
    <w:bookmarkEnd w:id="1"/>
    <w:p w14:paraId="1AC0FFC1" w14:textId="6A0DFE57" w:rsidR="009A69D2" w:rsidRDefault="009A69D2" w:rsidP="00E416D4">
      <w:pPr>
        <w:jc w:val="center"/>
        <w:rPr>
          <w:b/>
          <w:bCs/>
          <w:color w:val="C00000"/>
        </w:rPr>
      </w:pPr>
    </w:p>
    <w:p w14:paraId="2C1CC27A" w14:textId="68983AEE" w:rsidR="006202F5" w:rsidRDefault="006202F5" w:rsidP="006202F5">
      <w:pPr>
        <w:jc w:val="center"/>
        <w:rPr>
          <w:b/>
          <w:bCs/>
          <w:color w:val="C00000"/>
        </w:rPr>
      </w:pPr>
    </w:p>
    <w:p w14:paraId="33199ADF" w14:textId="785731C1" w:rsidR="006202F5" w:rsidRDefault="006202F5" w:rsidP="006202F5">
      <w:pPr>
        <w:jc w:val="center"/>
        <w:rPr>
          <w:b/>
          <w:bCs/>
          <w:color w:val="C00000"/>
        </w:rPr>
      </w:pPr>
    </w:p>
    <w:p w14:paraId="441CA3A9" w14:textId="19BF6FA0" w:rsidR="006202F5" w:rsidRDefault="006202F5" w:rsidP="006202F5">
      <w:pPr>
        <w:jc w:val="center"/>
        <w:rPr>
          <w:b/>
          <w:bCs/>
          <w:color w:val="C00000"/>
        </w:rPr>
      </w:pPr>
    </w:p>
    <w:p w14:paraId="602A0FCF" w14:textId="48AD6B5D" w:rsidR="006202F5" w:rsidRDefault="006202F5" w:rsidP="006202F5">
      <w:pPr>
        <w:jc w:val="center"/>
        <w:rPr>
          <w:b/>
          <w:bCs/>
          <w:color w:val="C00000"/>
        </w:rPr>
      </w:pPr>
    </w:p>
    <w:p w14:paraId="3FFCAF98" w14:textId="5BE927C5" w:rsidR="006202F5" w:rsidRDefault="006202F5" w:rsidP="006202F5">
      <w:pPr>
        <w:jc w:val="center"/>
        <w:rPr>
          <w:b/>
          <w:bCs/>
          <w:color w:val="C00000"/>
        </w:rPr>
      </w:pPr>
    </w:p>
    <w:p w14:paraId="1AA78A55" w14:textId="3CE7D1BA" w:rsidR="006202F5" w:rsidRDefault="006202F5" w:rsidP="006202F5">
      <w:pPr>
        <w:jc w:val="center"/>
        <w:rPr>
          <w:b/>
          <w:bCs/>
          <w:color w:val="C00000"/>
        </w:rPr>
      </w:pPr>
    </w:p>
    <w:p w14:paraId="2465A0CB" w14:textId="69D64583" w:rsidR="000E28AD" w:rsidRDefault="000E28AD" w:rsidP="006202F5">
      <w:pPr>
        <w:jc w:val="center"/>
        <w:rPr>
          <w:b/>
          <w:bCs/>
          <w:color w:val="C00000"/>
        </w:rPr>
      </w:pPr>
    </w:p>
    <w:p w14:paraId="5C35B484" w14:textId="135B0472" w:rsidR="000E28AD" w:rsidRDefault="000E28AD" w:rsidP="006202F5">
      <w:pPr>
        <w:jc w:val="center"/>
        <w:rPr>
          <w:b/>
          <w:bCs/>
          <w:color w:val="C00000"/>
        </w:rPr>
      </w:pPr>
    </w:p>
    <w:p w14:paraId="25C650BF" w14:textId="4414863B" w:rsidR="000E28AD" w:rsidRDefault="000E28AD" w:rsidP="006202F5">
      <w:pPr>
        <w:jc w:val="center"/>
        <w:rPr>
          <w:b/>
          <w:bCs/>
          <w:color w:val="C00000"/>
        </w:rPr>
      </w:pPr>
    </w:p>
    <w:p w14:paraId="626E4CEA" w14:textId="3C8991C9" w:rsidR="000E28AD" w:rsidRDefault="000E28AD" w:rsidP="006202F5">
      <w:pPr>
        <w:jc w:val="center"/>
        <w:rPr>
          <w:b/>
          <w:bCs/>
          <w:color w:val="C00000"/>
        </w:rPr>
      </w:pPr>
    </w:p>
    <w:p w14:paraId="04AAB1A0" w14:textId="236D064B" w:rsidR="000E28AD" w:rsidRDefault="000E28AD" w:rsidP="006202F5">
      <w:pPr>
        <w:jc w:val="center"/>
        <w:rPr>
          <w:b/>
          <w:bCs/>
          <w:color w:val="C00000"/>
        </w:rPr>
      </w:pPr>
    </w:p>
    <w:p w14:paraId="28972372" w14:textId="493788BB" w:rsidR="000E28AD" w:rsidRDefault="000E28AD" w:rsidP="006202F5">
      <w:pPr>
        <w:jc w:val="center"/>
        <w:rPr>
          <w:b/>
          <w:bCs/>
          <w:color w:val="C00000"/>
        </w:rPr>
      </w:pPr>
    </w:p>
    <w:p w14:paraId="7285503D" w14:textId="7F6419FC" w:rsidR="000E28AD" w:rsidRDefault="000E28AD" w:rsidP="006202F5">
      <w:pPr>
        <w:jc w:val="center"/>
        <w:rPr>
          <w:b/>
          <w:bCs/>
          <w:color w:val="C00000"/>
        </w:rPr>
      </w:pPr>
    </w:p>
    <w:p w14:paraId="3E45D30E" w14:textId="17BE9954" w:rsidR="000E28AD" w:rsidRDefault="000E28AD" w:rsidP="006202F5">
      <w:pPr>
        <w:jc w:val="center"/>
        <w:rPr>
          <w:b/>
          <w:bCs/>
          <w:color w:val="C00000"/>
        </w:rPr>
      </w:pPr>
    </w:p>
    <w:p w14:paraId="060CEBCF" w14:textId="38BF11D5" w:rsidR="000E28AD" w:rsidRDefault="000E28AD" w:rsidP="006202F5">
      <w:pPr>
        <w:jc w:val="center"/>
        <w:rPr>
          <w:b/>
          <w:bCs/>
          <w:color w:val="C00000"/>
        </w:rPr>
      </w:pPr>
    </w:p>
    <w:p w14:paraId="151BE39C" w14:textId="69F7993B" w:rsidR="000E28AD" w:rsidRDefault="000E28AD" w:rsidP="006202F5">
      <w:pPr>
        <w:jc w:val="center"/>
        <w:rPr>
          <w:b/>
          <w:bCs/>
          <w:color w:val="C00000"/>
        </w:rPr>
      </w:pPr>
    </w:p>
    <w:p w14:paraId="5ABE6A29" w14:textId="55FB9F27" w:rsidR="000E28AD" w:rsidRDefault="000E28AD" w:rsidP="006202F5">
      <w:pPr>
        <w:jc w:val="center"/>
        <w:rPr>
          <w:b/>
          <w:bCs/>
          <w:color w:val="C00000"/>
        </w:rPr>
      </w:pPr>
    </w:p>
    <w:p w14:paraId="31158977" w14:textId="22475C18" w:rsidR="000E28AD" w:rsidRDefault="000E28AD" w:rsidP="006202F5">
      <w:pPr>
        <w:jc w:val="center"/>
        <w:rPr>
          <w:b/>
          <w:bCs/>
          <w:color w:val="C00000"/>
        </w:rPr>
      </w:pPr>
    </w:p>
    <w:p w14:paraId="26A4D199" w14:textId="1C099BFF" w:rsidR="000E28AD" w:rsidRDefault="000E28AD" w:rsidP="006202F5">
      <w:pPr>
        <w:jc w:val="center"/>
        <w:rPr>
          <w:b/>
          <w:bCs/>
          <w:color w:val="C00000"/>
        </w:rPr>
      </w:pPr>
    </w:p>
    <w:p w14:paraId="37B24F11" w14:textId="4E901950" w:rsidR="000E28AD" w:rsidRDefault="000E28AD" w:rsidP="006202F5">
      <w:pPr>
        <w:jc w:val="center"/>
        <w:rPr>
          <w:b/>
          <w:bCs/>
          <w:color w:val="C00000"/>
        </w:rPr>
      </w:pPr>
    </w:p>
    <w:p w14:paraId="0927FF9D" w14:textId="77777777" w:rsidR="000E28AD" w:rsidRDefault="000E28AD" w:rsidP="006202F5">
      <w:pPr>
        <w:jc w:val="center"/>
        <w:rPr>
          <w:b/>
          <w:bCs/>
          <w:color w:val="C00000"/>
        </w:rPr>
      </w:pPr>
    </w:p>
    <w:p w14:paraId="51E096A3" w14:textId="2FFFDF6E" w:rsidR="006202F5" w:rsidRDefault="006202F5" w:rsidP="006202F5">
      <w:pPr>
        <w:jc w:val="center"/>
        <w:rPr>
          <w:b/>
          <w:bCs/>
          <w:color w:val="C00000"/>
        </w:rPr>
      </w:pPr>
    </w:p>
    <w:p w14:paraId="062B4E3D" w14:textId="77777777" w:rsidR="006202F5" w:rsidRPr="00E416D4" w:rsidRDefault="006202F5" w:rsidP="006202F5">
      <w:pPr>
        <w:jc w:val="center"/>
        <w:rPr>
          <w:b/>
          <w:bCs/>
          <w:color w:val="C00000"/>
        </w:rPr>
      </w:pPr>
    </w:p>
    <w:p w14:paraId="6C2228B8" w14:textId="77777777" w:rsidR="00DB68E1" w:rsidRDefault="00DB68E1" w:rsidP="009A69D2"/>
    <w:p w14:paraId="6640CECB" w14:textId="77777777" w:rsidR="006202F5" w:rsidRDefault="006202F5" w:rsidP="006202F5">
      <w:pPr>
        <w:pStyle w:val="Heading1"/>
      </w:pPr>
      <w:bookmarkStart w:id="4" w:name="_Toc120811430"/>
      <w:bookmarkEnd w:id="2"/>
      <w:bookmarkEnd w:id="3"/>
      <w:r>
        <w:lastRenderedPageBreak/>
        <w:t>Sequence diagram design</w:t>
      </w:r>
    </w:p>
    <w:p w14:paraId="5D58225A" w14:textId="18D6E602" w:rsidR="00DB68E1" w:rsidRPr="00DB68E1" w:rsidRDefault="00DB68E1" w:rsidP="00DB68E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42A37C" wp14:editId="5ED0894B">
            <wp:extent cx="4380267" cy="3683000"/>
            <wp:effectExtent l="0" t="0" r="127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480" cy="36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AA38" w14:textId="68B3E921" w:rsidR="00DB68E1" w:rsidRDefault="00DB68E1" w:rsidP="002243EE">
      <w:pPr>
        <w:pStyle w:val="Heading1"/>
      </w:pPr>
    </w:p>
    <w:p w14:paraId="590373D3" w14:textId="747F4183" w:rsidR="00DB68E1" w:rsidRDefault="00DB68E1" w:rsidP="00DB68E1"/>
    <w:p w14:paraId="510132F4" w14:textId="360C97ED" w:rsidR="00DB68E1" w:rsidRDefault="00DB68E1" w:rsidP="00DB68E1"/>
    <w:p w14:paraId="1C2D3E69" w14:textId="0EBFF76C" w:rsidR="00DB68E1" w:rsidRDefault="00DB68E1" w:rsidP="00DB68E1"/>
    <w:p w14:paraId="7583A354" w14:textId="561DB717" w:rsidR="00DB68E1" w:rsidRDefault="00DB68E1" w:rsidP="00DB68E1"/>
    <w:p w14:paraId="4D05C4A5" w14:textId="7155DF3B" w:rsidR="00DB68E1" w:rsidRDefault="00DB68E1" w:rsidP="00DB68E1"/>
    <w:p w14:paraId="0661CCDA" w14:textId="70FC88C1" w:rsidR="00DB68E1" w:rsidRDefault="00DB68E1" w:rsidP="00DB68E1"/>
    <w:p w14:paraId="0A47B3F8" w14:textId="71C5839B" w:rsidR="00DB68E1" w:rsidRPr="00DB68E1" w:rsidRDefault="00DB68E1" w:rsidP="00DB68E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156BB08" wp14:editId="60AC029B">
            <wp:extent cx="6126480" cy="8558530"/>
            <wp:effectExtent l="0" t="0" r="762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5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990F" w14:textId="63DA95B8" w:rsidR="00DB68E1" w:rsidRPr="00DB68E1" w:rsidRDefault="00DB68E1" w:rsidP="00DB68E1">
      <w:pPr>
        <w:jc w:val="center"/>
      </w:pPr>
      <w:r>
        <w:rPr>
          <w:noProof/>
        </w:rPr>
        <w:lastRenderedPageBreak/>
        <w:drawing>
          <wp:inline distT="0" distB="0" distL="0" distR="0" wp14:anchorId="53AEA655" wp14:editId="6F2BA18E">
            <wp:extent cx="6126480" cy="7912735"/>
            <wp:effectExtent l="0" t="0" r="762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F499" w14:textId="296460DC" w:rsidR="00DB68E1" w:rsidRDefault="00DB68E1" w:rsidP="00DB68E1">
      <w:pPr>
        <w:pStyle w:val="Heading1"/>
        <w:jc w:val="center"/>
      </w:pPr>
      <w:r>
        <w:rPr>
          <w:noProof/>
        </w:rPr>
        <w:lastRenderedPageBreak/>
        <w:drawing>
          <wp:inline distT="0" distB="0" distL="0" distR="0" wp14:anchorId="0AE493CB" wp14:editId="7DC5E6B4">
            <wp:extent cx="6126480" cy="7241540"/>
            <wp:effectExtent l="0" t="0" r="762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4BE9" w14:textId="530F512C" w:rsidR="00DB68E1" w:rsidRDefault="00DB68E1" w:rsidP="00DB68E1">
      <w:pPr>
        <w:pStyle w:val="Heading1"/>
        <w:jc w:val="center"/>
      </w:pPr>
      <w:r>
        <w:rPr>
          <w:noProof/>
        </w:rPr>
        <w:lastRenderedPageBreak/>
        <w:drawing>
          <wp:inline distT="0" distB="0" distL="0" distR="0" wp14:anchorId="0DA9F4A2" wp14:editId="15EA401F">
            <wp:extent cx="5302885" cy="8686800"/>
            <wp:effectExtent l="0" t="0" r="0" b="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0227" w14:textId="0EA63E78" w:rsidR="00DB68E1" w:rsidRDefault="00DB68E1" w:rsidP="00DB68E1">
      <w:pPr>
        <w:pStyle w:val="Heading1"/>
        <w:jc w:val="center"/>
      </w:pPr>
      <w:r>
        <w:rPr>
          <w:noProof/>
        </w:rPr>
        <w:lastRenderedPageBreak/>
        <w:drawing>
          <wp:inline distT="0" distB="0" distL="0" distR="0" wp14:anchorId="1AB72CD4" wp14:editId="5F14B105">
            <wp:extent cx="6126480" cy="5385435"/>
            <wp:effectExtent l="0" t="0" r="762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1DD4" w14:textId="77777777" w:rsidR="00DB68E1" w:rsidRDefault="00DB68E1" w:rsidP="002243EE">
      <w:pPr>
        <w:pStyle w:val="Heading1"/>
      </w:pPr>
    </w:p>
    <w:p w14:paraId="11580434" w14:textId="77777777" w:rsidR="00DB68E1" w:rsidRDefault="00DB68E1" w:rsidP="002243EE">
      <w:pPr>
        <w:pStyle w:val="Heading1"/>
      </w:pPr>
    </w:p>
    <w:p w14:paraId="11C2CCA7" w14:textId="77777777" w:rsidR="00DB68E1" w:rsidRDefault="00DB68E1" w:rsidP="002243EE">
      <w:pPr>
        <w:pStyle w:val="Heading1"/>
      </w:pPr>
    </w:p>
    <w:p w14:paraId="0630AF4B" w14:textId="77777777" w:rsidR="00DB68E1" w:rsidRDefault="00DB68E1" w:rsidP="002243EE">
      <w:pPr>
        <w:pStyle w:val="Heading1"/>
      </w:pPr>
    </w:p>
    <w:p w14:paraId="5D77326E" w14:textId="33974C40" w:rsidR="00DB68E1" w:rsidRDefault="006202F5" w:rsidP="002243EE">
      <w:pPr>
        <w:pStyle w:val="Heading1"/>
      </w:pPr>
      <w:r>
        <w:rPr>
          <w:noProof/>
        </w:rPr>
        <w:lastRenderedPageBreak/>
        <w:drawing>
          <wp:inline distT="0" distB="0" distL="0" distR="0" wp14:anchorId="4E54F303" wp14:editId="3D81C9BE">
            <wp:extent cx="6126480" cy="3964940"/>
            <wp:effectExtent l="0" t="0" r="7620" b="0"/>
            <wp:docPr id="14" name="Picture 1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3C43" w14:textId="7EDB4F3F" w:rsidR="00DB68E1" w:rsidRDefault="00DB68E1" w:rsidP="00DB68E1">
      <w:pPr>
        <w:pStyle w:val="Heading1"/>
        <w:jc w:val="center"/>
      </w:pPr>
      <w:r>
        <w:rPr>
          <w:noProof/>
        </w:rPr>
        <w:lastRenderedPageBreak/>
        <w:drawing>
          <wp:inline distT="0" distB="0" distL="0" distR="0" wp14:anchorId="3E7C218B" wp14:editId="26DCFC39">
            <wp:extent cx="6126480" cy="7025640"/>
            <wp:effectExtent l="0" t="0" r="7620" b="381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FEBE" w14:textId="40D69C20" w:rsidR="002243EE" w:rsidRDefault="002243EE" w:rsidP="002243EE">
      <w:pPr>
        <w:pStyle w:val="Heading1"/>
      </w:pPr>
      <w:proofErr w:type="spellStart"/>
      <w:r>
        <w:lastRenderedPageBreak/>
        <w:t>Github</w:t>
      </w:r>
      <w:proofErr w:type="spellEnd"/>
      <w:r>
        <w:t xml:space="preserve"> repository link</w:t>
      </w:r>
      <w:bookmarkEnd w:id="4"/>
    </w:p>
    <w:p w14:paraId="41E174FB" w14:textId="77777777" w:rsidR="00DB68E1" w:rsidRPr="00DB68E1" w:rsidRDefault="00DB68E1" w:rsidP="00DB68E1"/>
    <w:p w14:paraId="6059BDBA" w14:textId="7BA98094" w:rsidR="00BE15AE" w:rsidRPr="000E28AD" w:rsidRDefault="002243EE" w:rsidP="00723EDF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>,</w:t>
      </w:r>
    </w:p>
    <w:p w14:paraId="30B6B0E4" w14:textId="77777777" w:rsidR="000E28AD" w:rsidRPr="000E28AD" w:rsidRDefault="000E28AD" w:rsidP="00723EDF">
      <w:pPr>
        <w:pStyle w:val="ListParagraph"/>
        <w:numPr>
          <w:ilvl w:val="0"/>
          <w:numId w:val="4"/>
        </w:numPr>
        <w:rPr>
          <w:highlight w:val="yellow"/>
        </w:rPr>
      </w:pPr>
    </w:p>
    <w:p w14:paraId="40540506" w14:textId="77777777" w:rsidR="000E28AD" w:rsidRPr="000E28AD" w:rsidRDefault="000E28AD" w:rsidP="000E28AD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Repository link: </w:t>
      </w:r>
      <w:hyperlink r:id="rId19" w:tgtFrame="_blank" w:tooltip="https://github.com/youssefdevo/Software-Project.git" w:history="1">
        <w:r w:rsidRPr="000E28AD">
          <w:rPr>
            <w:rStyle w:val="Hyperlink"/>
            <w:b/>
            <w:bCs/>
          </w:rPr>
          <w:t>https://github.com/youssefdevo/Software-Project.git</w:t>
        </w:r>
      </w:hyperlink>
    </w:p>
    <w:p w14:paraId="4E06197D" w14:textId="6C8B1D03" w:rsidR="000E28AD" w:rsidRPr="000E28AD" w:rsidRDefault="000E28AD" w:rsidP="000E28AD">
      <w:pPr>
        <w:pStyle w:val="ListParagraph"/>
        <w:numPr>
          <w:ilvl w:val="0"/>
          <w:numId w:val="4"/>
        </w:numPr>
        <w:rPr>
          <w:b/>
          <w:bCs/>
          <w:highlight w:val="yellow"/>
          <w:rtl/>
        </w:rPr>
      </w:pPr>
      <w:r w:rsidRPr="000E28AD">
        <w:rPr>
          <w:b/>
          <w:bCs/>
          <w:color w:val="FF0000"/>
          <w:highlight w:val="yellow"/>
        </w:rPr>
        <w:t xml:space="preserve">Invitation link: </w:t>
      </w:r>
      <w:hyperlink r:id="rId20" w:tgtFrame="_blank" w:tooltip="https://github.com/youssefdevo/Software-Project/invitations" w:history="1">
        <w:r w:rsidRPr="000E28AD">
          <w:rPr>
            <w:rStyle w:val="Hyperlink"/>
            <w:b/>
            <w:bCs/>
            <w:highlight w:val="yellow"/>
          </w:rPr>
          <w:t>https://github.com/youssefdevo/Software-Project/invitations</w:t>
        </w:r>
      </w:hyperlink>
    </w:p>
    <w:sectPr w:rsidR="000E28AD" w:rsidRPr="000E28AD" w:rsidSect="00AF554F">
      <w:headerReference w:type="default" r:id="rId21"/>
      <w:footerReference w:type="default" r:id="rId2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564B" w14:textId="77777777" w:rsidR="00090D8D" w:rsidRDefault="00090D8D" w:rsidP="0015651B">
      <w:pPr>
        <w:spacing w:after="0" w:line="240" w:lineRule="auto"/>
      </w:pPr>
      <w:r>
        <w:separator/>
      </w:r>
    </w:p>
  </w:endnote>
  <w:endnote w:type="continuationSeparator" w:id="0">
    <w:p w14:paraId="42E27095" w14:textId="77777777" w:rsidR="00090D8D" w:rsidRDefault="00090D8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BEB9" w14:textId="77777777" w:rsidR="00090D8D" w:rsidRDefault="00090D8D" w:rsidP="0015651B">
      <w:pPr>
        <w:spacing w:after="0" w:line="240" w:lineRule="auto"/>
      </w:pPr>
      <w:r>
        <w:separator/>
      </w:r>
    </w:p>
  </w:footnote>
  <w:footnote w:type="continuationSeparator" w:id="0">
    <w:p w14:paraId="1AE631E3" w14:textId="77777777" w:rsidR="00090D8D" w:rsidRDefault="00090D8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147B6ED" w14:textId="2F439ADE" w:rsidR="00802D2E" w:rsidRDefault="00B26AB2" w:rsidP="00DB68E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4F98FD28" w14:textId="77777777" w:rsidR="00DB68E1" w:rsidRPr="00DB68E1" w:rsidRDefault="00DB68E1" w:rsidP="00DB68E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7A6B"/>
    <w:multiLevelType w:val="multilevel"/>
    <w:tmpl w:val="5BA0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05513"/>
    <w:multiLevelType w:val="multilevel"/>
    <w:tmpl w:val="295A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37213">
    <w:abstractNumId w:val="4"/>
  </w:num>
  <w:num w:numId="2" w16cid:durableId="1683974339">
    <w:abstractNumId w:val="0"/>
  </w:num>
  <w:num w:numId="3" w16cid:durableId="574705259">
    <w:abstractNumId w:val="2"/>
  </w:num>
  <w:num w:numId="4" w16cid:durableId="132211975">
    <w:abstractNumId w:val="1"/>
  </w:num>
  <w:num w:numId="5" w16cid:durableId="1626085699">
    <w:abstractNumId w:val="0"/>
  </w:num>
  <w:num w:numId="6" w16cid:durableId="170221461">
    <w:abstractNumId w:val="5"/>
  </w:num>
  <w:num w:numId="7" w16cid:durableId="18164092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0D8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8AD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02F5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F70"/>
    <w:rsid w:val="00DB5490"/>
    <w:rsid w:val="00DB68E1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13C07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2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62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09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20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90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3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40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15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30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92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1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7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youssefdevo/Software-Project/invit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youssefdevo/Software-Projec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youssef nasser</cp:lastModifiedBy>
  <cp:revision>5</cp:revision>
  <cp:lastPrinted>2013-04-18T14:26:00Z</cp:lastPrinted>
  <dcterms:created xsi:type="dcterms:W3CDTF">2022-12-01T20:54:00Z</dcterms:created>
  <dcterms:modified xsi:type="dcterms:W3CDTF">2022-12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2a01ad3d32aa613c09312d8bbaa81cb8cb655feed402c224a1df9d1d7689f4</vt:lpwstr>
  </property>
</Properties>
</file>